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269127002"/>
        <w:placeholder>
          <w:docPart w:val="3C460FC9999F487983719C598EBA2F14"/>
        </w:placeholder>
        <w:temporary/>
        <w:showingPlcHdr/>
        <w15:appearance w15:val="hidden"/>
      </w:sdtPr>
      <w:sdtEndPr/>
      <w:sdtContent>
        <w:p w14:paraId="74FD6DAD" w14:textId="77777777" w:rsidR="00275260" w:rsidRPr="00AF1A52" w:rsidRDefault="00015440" w:rsidP="00AF1A52">
          <w:pPr>
            <w:pStyle w:val="Heading1"/>
          </w:pPr>
          <w:r w:rsidRPr="00AF1A52">
            <w:t xml:space="preserve">Meeting </w:t>
          </w:r>
          <w:r w:rsidR="00FE3951" w:rsidRPr="00AF1A52">
            <w:t>Minutes</w:t>
          </w:r>
          <w:r w:rsidR="00FE3951" w:rsidRPr="00AF1A52">
            <w:br/>
            <w:t>Agenda items</w:t>
          </w:r>
        </w:p>
      </w:sdtContent>
    </w:sdt>
    <w:p w14:paraId="63DB74E2" w14:textId="11C6010C" w:rsidR="00A82C74" w:rsidRPr="00A82C74" w:rsidRDefault="00A82C74" w:rsidP="00A82C74">
      <w:pPr>
        <w:pStyle w:val="ListNumber"/>
        <w:numPr>
          <w:ilvl w:val="0"/>
          <w:numId w:val="0"/>
        </w:numPr>
        <w:spacing w:after="0" w:line="240" w:lineRule="auto"/>
        <w:ind w:left="518"/>
        <w:rPr>
          <w:b/>
        </w:rPr>
      </w:pPr>
      <w:r w:rsidRPr="00A82C74">
        <w:rPr>
          <w:b/>
        </w:rPr>
        <w:t>December Meeting Minutes approved January 9, 2023</w:t>
      </w:r>
    </w:p>
    <w:p w14:paraId="7422F496" w14:textId="5023DCBE" w:rsidR="00A82C74" w:rsidRDefault="00A82C74" w:rsidP="00A82C74">
      <w:pPr>
        <w:pStyle w:val="ListNumber"/>
        <w:numPr>
          <w:ilvl w:val="0"/>
          <w:numId w:val="0"/>
        </w:numPr>
        <w:spacing w:after="0" w:line="240" w:lineRule="auto"/>
        <w:ind w:left="518"/>
      </w:pPr>
      <w:r w:rsidRPr="00A82C74">
        <w:rPr>
          <w:b/>
        </w:rPr>
        <w:t>Moved by Melissa, Seconded by Jacqueline</w:t>
      </w:r>
      <w:r>
        <w:t>.</w:t>
      </w:r>
    </w:p>
    <w:p w14:paraId="0AD842FD" w14:textId="77777777" w:rsidR="00A82C74" w:rsidRDefault="00A82C74" w:rsidP="00A82C74">
      <w:pPr>
        <w:pStyle w:val="ListNumber"/>
        <w:numPr>
          <w:ilvl w:val="0"/>
          <w:numId w:val="0"/>
        </w:numPr>
        <w:spacing w:after="0" w:line="240" w:lineRule="auto"/>
        <w:ind w:left="518"/>
      </w:pPr>
    </w:p>
    <w:p w14:paraId="39657711" w14:textId="19FEED1F" w:rsidR="00FE3951" w:rsidRDefault="00852D3D" w:rsidP="008F6B72">
      <w:pPr>
        <w:pStyle w:val="ListNumber"/>
      </w:pPr>
      <w:r>
        <w:t>Meeting called to order at</w:t>
      </w:r>
      <w:r w:rsidR="00304806">
        <w:t xml:space="preserve"> </w:t>
      </w:r>
      <w:r w:rsidR="00E40EAB">
        <w:t>6:</w:t>
      </w:r>
      <w:r w:rsidR="00A83B48">
        <w:t>3</w:t>
      </w:r>
      <w:r w:rsidR="001220D7">
        <w:t>4</w:t>
      </w:r>
      <w:r>
        <w:t>pm</w:t>
      </w:r>
      <w:r w:rsidR="00656891">
        <w:t>.</w:t>
      </w:r>
    </w:p>
    <w:p w14:paraId="04958C57" w14:textId="41C22342" w:rsidR="006356E2" w:rsidRDefault="00656891" w:rsidP="006356E2">
      <w:pPr>
        <w:pStyle w:val="ListNumber"/>
      </w:pPr>
      <w:r>
        <w:t xml:space="preserve">Opening </w:t>
      </w:r>
      <w:r w:rsidR="005E08C8">
        <w:t>P</w:t>
      </w:r>
      <w:r>
        <w:t>rayer</w:t>
      </w:r>
    </w:p>
    <w:p w14:paraId="5B93A45C" w14:textId="2E121331" w:rsidR="001220D7" w:rsidRDefault="00656891" w:rsidP="005B5FE1">
      <w:pPr>
        <w:pStyle w:val="ListNumber"/>
        <w:numPr>
          <w:ilvl w:val="0"/>
          <w:numId w:val="0"/>
        </w:numPr>
        <w:spacing w:after="0" w:line="240" w:lineRule="auto"/>
        <w:ind w:left="173" w:firstLine="547"/>
      </w:pPr>
      <w:r>
        <w:t xml:space="preserve">Approval of </w:t>
      </w:r>
      <w:r w:rsidR="00866372">
        <w:t>Agenda</w:t>
      </w:r>
      <w:bookmarkStart w:id="1" w:name="_Hlk62928931"/>
      <w:r w:rsidR="001220D7">
        <w:t>:</w:t>
      </w:r>
    </w:p>
    <w:p w14:paraId="2AEA08CB" w14:textId="56D9CBDF" w:rsidR="00FE3951" w:rsidRDefault="00656891" w:rsidP="005B5FE1">
      <w:pPr>
        <w:pStyle w:val="ListNumber"/>
        <w:numPr>
          <w:ilvl w:val="0"/>
          <w:numId w:val="0"/>
        </w:numPr>
        <w:spacing w:after="0" w:line="240" w:lineRule="auto"/>
        <w:ind w:left="173" w:firstLine="547"/>
      </w:pPr>
      <w:r w:rsidRPr="001220D7">
        <w:rPr>
          <w:b/>
          <w:bCs/>
        </w:rPr>
        <w:t>Moved by:</w:t>
      </w:r>
      <w:r>
        <w:t xml:space="preserve">   </w:t>
      </w:r>
      <w:r w:rsidR="00426D40">
        <w:t>Joy</w:t>
      </w:r>
      <w:r>
        <w:tab/>
      </w:r>
      <w:r>
        <w:tab/>
      </w:r>
      <w:r>
        <w:tab/>
      </w:r>
      <w:r>
        <w:tab/>
      </w:r>
      <w:r w:rsidR="00866372">
        <w:t xml:space="preserve"> </w:t>
      </w:r>
      <w:r w:rsidR="00866372" w:rsidRPr="001220D7">
        <w:rPr>
          <w:b/>
          <w:bCs/>
        </w:rPr>
        <w:t>Seconde</w:t>
      </w:r>
      <w:r w:rsidRPr="001220D7">
        <w:rPr>
          <w:b/>
          <w:bCs/>
        </w:rPr>
        <w:t>d by:</w:t>
      </w:r>
      <w:r w:rsidR="00426D40">
        <w:t xml:space="preserve"> </w:t>
      </w:r>
      <w:r w:rsidR="001220D7">
        <w:t>Melissa</w:t>
      </w:r>
    </w:p>
    <w:p w14:paraId="76412F66" w14:textId="5F54C68A" w:rsidR="00E40EAB" w:rsidRDefault="00656891" w:rsidP="005B5FE1">
      <w:pPr>
        <w:pStyle w:val="ListNumber"/>
        <w:numPr>
          <w:ilvl w:val="0"/>
          <w:numId w:val="0"/>
        </w:numPr>
        <w:spacing w:after="0" w:line="240" w:lineRule="auto"/>
        <w:ind w:left="173" w:firstLine="547"/>
      </w:pPr>
      <w:r w:rsidRPr="00BE1E23">
        <w:t>All in favour – Motion carried.</w:t>
      </w:r>
    </w:p>
    <w:p w14:paraId="525194FE" w14:textId="77777777" w:rsidR="005B5FE1" w:rsidRPr="00BE1E23" w:rsidRDefault="005B5FE1" w:rsidP="005B5FE1">
      <w:pPr>
        <w:pStyle w:val="ListNumber"/>
        <w:numPr>
          <w:ilvl w:val="0"/>
          <w:numId w:val="0"/>
        </w:numPr>
        <w:spacing w:after="0" w:line="240" w:lineRule="auto"/>
        <w:ind w:left="173" w:firstLine="547"/>
      </w:pPr>
    </w:p>
    <w:bookmarkEnd w:id="1"/>
    <w:p w14:paraId="162DE43E" w14:textId="45538ABB" w:rsidR="00304806" w:rsidRDefault="0077449E" w:rsidP="00304806">
      <w:pPr>
        <w:pStyle w:val="ListNumber"/>
      </w:pPr>
      <w:r>
        <w:t xml:space="preserve">Approval </w:t>
      </w:r>
      <w:r w:rsidR="005B5FE1">
        <w:t xml:space="preserve">of </w:t>
      </w:r>
      <w:r w:rsidR="00E2695C">
        <w:t>November</w:t>
      </w:r>
      <w:r w:rsidR="00426D40">
        <w:t>’s</w:t>
      </w:r>
      <w:r w:rsidR="00093D92">
        <w:t xml:space="preserve"> </w:t>
      </w:r>
      <w:r w:rsidR="00E40EAB">
        <w:t>Meeting Minutes:</w:t>
      </w:r>
    </w:p>
    <w:p w14:paraId="1C46D85C" w14:textId="353F2899" w:rsidR="00E40EAB" w:rsidRDefault="00E40EAB" w:rsidP="005B5FE1">
      <w:pPr>
        <w:pStyle w:val="ListNumber"/>
        <w:numPr>
          <w:ilvl w:val="0"/>
          <w:numId w:val="0"/>
        </w:numPr>
        <w:spacing w:after="0" w:line="240" w:lineRule="auto"/>
        <w:ind w:left="173" w:firstLine="547"/>
      </w:pPr>
      <w:r w:rsidRPr="005E08C8">
        <w:rPr>
          <w:b/>
          <w:bCs/>
        </w:rPr>
        <w:t>Motion:</w:t>
      </w:r>
      <w:r>
        <w:t xml:space="preserve">  </w:t>
      </w:r>
      <w:r w:rsidR="00A83B48">
        <w:t>Minutes</w:t>
      </w:r>
      <w:r w:rsidR="00127454">
        <w:t xml:space="preserve"> be approved</w:t>
      </w:r>
    </w:p>
    <w:p w14:paraId="66BB3E6A" w14:textId="3592835A" w:rsidR="00093D92" w:rsidRDefault="00E40EAB" w:rsidP="00EF5C9B">
      <w:pPr>
        <w:pStyle w:val="ListNumber"/>
        <w:numPr>
          <w:ilvl w:val="0"/>
          <w:numId w:val="0"/>
        </w:numPr>
        <w:spacing w:after="0" w:line="240" w:lineRule="auto"/>
        <w:ind w:left="173" w:firstLine="547"/>
      </w:pPr>
      <w:r w:rsidRPr="00E40EAB">
        <w:rPr>
          <w:b/>
          <w:bCs/>
        </w:rPr>
        <w:t>Moved by:</w:t>
      </w:r>
      <w:r w:rsidR="00426D40">
        <w:t xml:space="preserve">  Melissa</w:t>
      </w:r>
      <w:r>
        <w:tab/>
      </w:r>
      <w:r>
        <w:tab/>
        <w:t xml:space="preserve"> </w:t>
      </w:r>
      <w:r w:rsidRPr="00E40EAB">
        <w:rPr>
          <w:b/>
          <w:bCs/>
        </w:rPr>
        <w:t>Seconded by:</w:t>
      </w:r>
      <w:r w:rsidR="00426D40">
        <w:t xml:space="preserve">  Joy</w:t>
      </w:r>
    </w:p>
    <w:p w14:paraId="5AAE7A47" w14:textId="2D7D192F" w:rsidR="00EF5C9B" w:rsidRDefault="00E40EAB" w:rsidP="00EF5C9B">
      <w:pPr>
        <w:pStyle w:val="ListNumber"/>
        <w:numPr>
          <w:ilvl w:val="0"/>
          <w:numId w:val="0"/>
        </w:numPr>
        <w:spacing w:after="0" w:line="240" w:lineRule="auto"/>
        <w:ind w:left="173" w:firstLine="547"/>
      </w:pPr>
      <w:r w:rsidRPr="00656891">
        <w:t>All in favour</w:t>
      </w:r>
      <w:r>
        <w:t xml:space="preserve"> – Motion carried</w:t>
      </w:r>
    </w:p>
    <w:p w14:paraId="4FB01014" w14:textId="77777777" w:rsidR="00426D40" w:rsidRDefault="00426D40" w:rsidP="00426D40">
      <w:pPr>
        <w:pStyle w:val="ListNumber"/>
        <w:numPr>
          <w:ilvl w:val="0"/>
          <w:numId w:val="0"/>
        </w:numPr>
        <w:ind w:left="519"/>
      </w:pPr>
    </w:p>
    <w:p w14:paraId="7C2F6206" w14:textId="4795D1ED" w:rsidR="005B5FE1" w:rsidRDefault="00426D40" w:rsidP="005B5FE1">
      <w:pPr>
        <w:pStyle w:val="ListNumber"/>
      </w:pPr>
      <w:r>
        <w:t>Principal’s Report</w:t>
      </w:r>
      <w:r w:rsidR="00730FB0">
        <w:t xml:space="preserve"> – no questions or comments</w:t>
      </w:r>
    </w:p>
    <w:p w14:paraId="26E83704" w14:textId="557D1590" w:rsidR="00EF5C9B" w:rsidRDefault="00A4311A" w:rsidP="00EF5C9B">
      <w:pPr>
        <w:pStyle w:val="ListNumber"/>
        <w:numPr>
          <w:ilvl w:val="0"/>
          <w:numId w:val="0"/>
        </w:numPr>
        <w:spacing w:after="0" w:line="240" w:lineRule="auto"/>
        <w:ind w:left="1425"/>
      </w:pPr>
      <w:r>
        <w:t>Seismic Report – Paul away, item carried forward to January meeting</w:t>
      </w:r>
    </w:p>
    <w:p w14:paraId="3AB11C0A" w14:textId="77777777" w:rsidR="00A4311A" w:rsidRDefault="00A4311A" w:rsidP="00EF5C9B">
      <w:pPr>
        <w:pStyle w:val="ListNumber"/>
        <w:numPr>
          <w:ilvl w:val="0"/>
          <w:numId w:val="0"/>
        </w:numPr>
        <w:spacing w:after="0" w:line="240" w:lineRule="auto"/>
        <w:ind w:left="1425"/>
      </w:pPr>
    </w:p>
    <w:p w14:paraId="78AC3341" w14:textId="197B5049" w:rsidR="00021357" w:rsidRDefault="007A39B3" w:rsidP="00021357">
      <w:pPr>
        <w:pStyle w:val="ListNumber"/>
      </w:pPr>
      <w:r>
        <w:t>Finance/Fundraiser Update</w:t>
      </w:r>
    </w:p>
    <w:p w14:paraId="3740BBFE" w14:textId="378D8699" w:rsidR="00021357" w:rsidRDefault="007A39B3" w:rsidP="007D7BC5">
      <w:pPr>
        <w:pStyle w:val="ListNumber2"/>
        <w:numPr>
          <w:ilvl w:val="2"/>
          <w:numId w:val="9"/>
        </w:numPr>
        <w:spacing w:before="100" w:beforeAutospacing="1" w:after="100" w:afterAutospacing="1" w:line="240" w:lineRule="auto"/>
      </w:pPr>
      <w:r>
        <w:t>Art Card Fundraiser – 3000 cards printed = 375 sets</w:t>
      </w:r>
    </w:p>
    <w:p w14:paraId="00A6AE7E" w14:textId="4518DA32" w:rsidR="00A4311A" w:rsidRDefault="00A4311A" w:rsidP="007D7BC5">
      <w:pPr>
        <w:pStyle w:val="ListNumber2"/>
        <w:numPr>
          <w:ilvl w:val="3"/>
          <w:numId w:val="9"/>
        </w:numPr>
        <w:spacing w:before="100" w:beforeAutospacing="1" w:after="100" w:afterAutospacing="1" w:line="240" w:lineRule="auto"/>
      </w:pPr>
      <w:r>
        <w:t>Sell remainder at Christmas concert – afternoon and evening show</w:t>
      </w:r>
    </w:p>
    <w:p w14:paraId="404D544D" w14:textId="77777777" w:rsidR="00A4311A" w:rsidRDefault="00A4311A" w:rsidP="00A4311A">
      <w:pPr>
        <w:pStyle w:val="ListNumber"/>
        <w:numPr>
          <w:ilvl w:val="0"/>
          <w:numId w:val="0"/>
        </w:numPr>
        <w:ind w:left="519"/>
      </w:pPr>
    </w:p>
    <w:p w14:paraId="71D3E0C4" w14:textId="6C5CD467" w:rsidR="007D7BC5" w:rsidRDefault="00A4311A" w:rsidP="007D7BC5">
      <w:pPr>
        <w:pStyle w:val="ListNumber"/>
      </w:pPr>
      <w:r>
        <w:t xml:space="preserve">Hannah Beach </w:t>
      </w:r>
    </w:p>
    <w:p w14:paraId="247998D2" w14:textId="341279C0" w:rsidR="00A4311A" w:rsidRDefault="00A4311A" w:rsidP="00A4311A">
      <w:pPr>
        <w:pStyle w:val="ListNumber2"/>
        <w:numPr>
          <w:ilvl w:val="2"/>
          <w:numId w:val="9"/>
        </w:numPr>
        <w:spacing w:before="0" w:after="0" w:line="240" w:lineRule="auto"/>
        <w:ind w:hanging="590"/>
      </w:pPr>
      <w:r>
        <w:t>Paper issue – waiting on signatures</w:t>
      </w:r>
    </w:p>
    <w:p w14:paraId="43D57DD0" w14:textId="181BF8D6" w:rsidR="00A4311A" w:rsidRDefault="00A4311A" w:rsidP="00A4311A">
      <w:pPr>
        <w:pStyle w:val="ListNumber2"/>
        <w:numPr>
          <w:ilvl w:val="2"/>
          <w:numId w:val="9"/>
        </w:numPr>
        <w:spacing w:before="0" w:after="0" w:line="240" w:lineRule="auto"/>
        <w:ind w:hanging="590"/>
      </w:pPr>
      <w:r>
        <w:t xml:space="preserve">CKES council – to provide hospitality?  </w:t>
      </w:r>
    </w:p>
    <w:p w14:paraId="0425EB4F" w14:textId="6BBA6DC8" w:rsidR="00A4311A" w:rsidRDefault="00A4311A" w:rsidP="00A4311A">
      <w:pPr>
        <w:pStyle w:val="ListNumber2"/>
        <w:numPr>
          <w:ilvl w:val="3"/>
          <w:numId w:val="9"/>
        </w:numPr>
        <w:spacing w:before="0" w:after="0" w:line="240" w:lineRule="auto"/>
        <w:ind w:hanging="590"/>
      </w:pPr>
      <w:r>
        <w:t>Waiting on confirmation of date</w:t>
      </w:r>
    </w:p>
    <w:p w14:paraId="37F1E5EF" w14:textId="1486697E" w:rsidR="00C047F7" w:rsidRDefault="00C047F7" w:rsidP="00C047F7">
      <w:pPr>
        <w:pStyle w:val="ListNumber2"/>
        <w:numPr>
          <w:ilvl w:val="0"/>
          <w:numId w:val="0"/>
        </w:numPr>
        <w:spacing w:before="0" w:after="0" w:line="240" w:lineRule="auto"/>
        <w:ind w:left="838"/>
      </w:pPr>
    </w:p>
    <w:p w14:paraId="5BF1A8B9" w14:textId="77777777" w:rsidR="00C047F7" w:rsidRDefault="00C047F7" w:rsidP="00C047F7">
      <w:pPr>
        <w:pStyle w:val="ListNumber2"/>
        <w:numPr>
          <w:ilvl w:val="0"/>
          <w:numId w:val="0"/>
        </w:numPr>
        <w:spacing w:before="0" w:after="0" w:line="240" w:lineRule="auto"/>
        <w:ind w:left="838"/>
      </w:pPr>
    </w:p>
    <w:p w14:paraId="73F46BB2" w14:textId="7E0450A9" w:rsidR="007D7BC5" w:rsidRDefault="00A4311A" w:rsidP="007D7BC5">
      <w:pPr>
        <w:pStyle w:val="ListNumber"/>
      </w:pPr>
      <w:r>
        <w:t>Media Requests</w:t>
      </w:r>
    </w:p>
    <w:p w14:paraId="71541A71" w14:textId="0AEAFACC" w:rsidR="00A4311A" w:rsidRDefault="00A4311A" w:rsidP="00A4311A">
      <w:pPr>
        <w:pStyle w:val="ListNumber2"/>
        <w:numPr>
          <w:ilvl w:val="2"/>
          <w:numId w:val="9"/>
        </w:numPr>
      </w:pPr>
      <w:r>
        <w:lastRenderedPageBreak/>
        <w:t xml:space="preserve">Route/coordinate any requests through chair </w:t>
      </w:r>
    </w:p>
    <w:p w14:paraId="01C4EF5F" w14:textId="77777777" w:rsidR="00C047F7" w:rsidRDefault="00C047F7" w:rsidP="00C047F7">
      <w:pPr>
        <w:pStyle w:val="ListNumber2"/>
        <w:numPr>
          <w:ilvl w:val="0"/>
          <w:numId w:val="0"/>
        </w:numPr>
        <w:spacing w:before="0" w:after="0" w:line="240" w:lineRule="auto"/>
        <w:ind w:left="1425"/>
      </w:pPr>
    </w:p>
    <w:p w14:paraId="08BCDF46" w14:textId="7824D389" w:rsidR="009D05BE" w:rsidRDefault="009D05BE" w:rsidP="0077449E">
      <w:pPr>
        <w:pStyle w:val="ListNumber"/>
        <w:numPr>
          <w:ilvl w:val="0"/>
          <w:numId w:val="0"/>
        </w:numPr>
        <w:spacing w:after="0" w:line="240" w:lineRule="auto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Round Table updates</w:t>
      </w:r>
    </w:p>
    <w:p w14:paraId="1FA62BB7" w14:textId="13152D70" w:rsidR="005B5FE1" w:rsidRDefault="009D05BE" w:rsidP="008D6ADA">
      <w:pPr>
        <w:numPr>
          <w:ilvl w:val="1"/>
          <w:numId w:val="14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Foo</w:t>
      </w:r>
      <w:r w:rsidR="005B5FE1">
        <w:rPr>
          <w:rFonts w:ascii="Calibri" w:hAnsi="Calibri" w:cs="Calibri"/>
          <w:color w:val="000000"/>
          <w:lang w:eastAsia="en-CA"/>
        </w:rPr>
        <w:t>d</w:t>
      </w:r>
      <w:r w:rsidR="005B5FE1" w:rsidRPr="00903FA8">
        <w:rPr>
          <w:rFonts w:ascii="Calibri" w:hAnsi="Calibri" w:cs="Calibri"/>
          <w:color w:val="000000"/>
          <w:lang w:eastAsia="en-CA"/>
        </w:rPr>
        <w:t xml:space="preserve"> for Learning – </w:t>
      </w:r>
      <w:r w:rsidR="00A4311A">
        <w:rPr>
          <w:rFonts w:ascii="Calibri" w:hAnsi="Calibri" w:cs="Calibri"/>
          <w:color w:val="000000"/>
          <w:lang w:eastAsia="en-CA"/>
        </w:rPr>
        <w:t>Caught up on groceries</w:t>
      </w:r>
    </w:p>
    <w:p w14:paraId="2E7CCC53" w14:textId="675A9D96" w:rsidR="00A4311A" w:rsidRDefault="00A4311A" w:rsidP="00A4311A">
      <w:pPr>
        <w:numPr>
          <w:ilvl w:val="2"/>
          <w:numId w:val="14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Funding – Joy will contact Noreen</w:t>
      </w:r>
    </w:p>
    <w:p w14:paraId="2A1A56E7" w14:textId="77777777" w:rsidR="00E40D8D" w:rsidRDefault="00E40D8D" w:rsidP="00E40D8D">
      <w:pPr>
        <w:spacing w:before="0" w:after="0" w:line="240" w:lineRule="auto"/>
        <w:ind w:left="1800"/>
        <w:textAlignment w:val="baseline"/>
        <w:rPr>
          <w:rFonts w:ascii="Calibri" w:hAnsi="Calibri" w:cs="Calibri"/>
          <w:color w:val="000000"/>
          <w:lang w:eastAsia="en-CA"/>
        </w:rPr>
      </w:pPr>
    </w:p>
    <w:p w14:paraId="1C19998F" w14:textId="55AA4DAA" w:rsidR="009D05BE" w:rsidRDefault="00C047F7" w:rsidP="00EF5C9B">
      <w:pPr>
        <w:pStyle w:val="ListNumber"/>
        <w:numPr>
          <w:ilvl w:val="0"/>
          <w:numId w:val="29"/>
        </w:numPr>
        <w:spacing w:after="0" w:line="240" w:lineRule="auto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CEAY</w:t>
      </w:r>
    </w:p>
    <w:p w14:paraId="23170BC8" w14:textId="7303E373" w:rsidR="00BC3537" w:rsidRDefault="00A4311A" w:rsidP="003B4709">
      <w:pPr>
        <w:numPr>
          <w:ilvl w:val="2"/>
          <w:numId w:val="14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Finalization of draft bylaws – Jacqueline will discuss once completed</w:t>
      </w:r>
    </w:p>
    <w:p w14:paraId="33B885DE" w14:textId="25121E10" w:rsidR="00C047F7" w:rsidRDefault="00A4311A" w:rsidP="003B4709">
      <w:pPr>
        <w:numPr>
          <w:ilvl w:val="2"/>
          <w:numId w:val="14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Jacqueline attended conference in Edmonton on Catholic education</w:t>
      </w:r>
      <w:r w:rsidR="00173DCD">
        <w:rPr>
          <w:rFonts w:ascii="Calibri" w:hAnsi="Calibri" w:cs="Calibri"/>
          <w:color w:val="000000"/>
          <w:lang w:eastAsia="en-CA"/>
        </w:rPr>
        <w:t xml:space="preserve"> – ACSTA and provide a summary of the conference to council.</w:t>
      </w:r>
    </w:p>
    <w:p w14:paraId="7FFB370D" w14:textId="77777777" w:rsidR="00C047F7" w:rsidRDefault="00C047F7" w:rsidP="00C047F7">
      <w:pPr>
        <w:spacing w:before="0" w:after="0" w:line="240" w:lineRule="auto"/>
        <w:ind w:left="1800"/>
        <w:textAlignment w:val="baseline"/>
        <w:rPr>
          <w:rFonts w:ascii="Calibri" w:hAnsi="Calibri" w:cs="Calibri"/>
          <w:color w:val="000000"/>
          <w:lang w:eastAsia="en-CA"/>
        </w:rPr>
      </w:pPr>
    </w:p>
    <w:p w14:paraId="0AF9DC82" w14:textId="4A2E4696" w:rsidR="00C047F7" w:rsidRDefault="00C047F7" w:rsidP="00FF4451">
      <w:pPr>
        <w:numPr>
          <w:ilvl w:val="1"/>
          <w:numId w:val="14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 w:rsidRPr="00C047F7">
        <w:rPr>
          <w:rFonts w:ascii="Calibri" w:hAnsi="Calibri" w:cs="Calibri"/>
          <w:color w:val="000000"/>
          <w:lang w:eastAsia="en-CA"/>
        </w:rPr>
        <w:t xml:space="preserve">Truth &amp; Reconciliation – </w:t>
      </w:r>
      <w:r w:rsidR="00A4311A">
        <w:rPr>
          <w:rFonts w:ascii="Calibri" w:hAnsi="Calibri" w:cs="Calibri"/>
          <w:color w:val="000000"/>
          <w:lang w:eastAsia="en-CA"/>
        </w:rPr>
        <w:t>Will provide update for January 9</w:t>
      </w:r>
    </w:p>
    <w:p w14:paraId="6C56D12A" w14:textId="3CDA55DA" w:rsidR="00A4311A" w:rsidRDefault="00A4311A" w:rsidP="00A4311A">
      <w:pPr>
        <w:numPr>
          <w:ilvl w:val="2"/>
          <w:numId w:val="14"/>
        </w:num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Chief bill to attend school on January 20</w:t>
      </w:r>
      <w:r w:rsidRPr="00A4311A">
        <w:rPr>
          <w:rFonts w:ascii="Calibri" w:hAnsi="Calibri" w:cs="Calibri"/>
          <w:color w:val="000000"/>
          <w:vertAlign w:val="superscript"/>
          <w:lang w:eastAsia="en-CA"/>
        </w:rPr>
        <w:t>th</w:t>
      </w:r>
      <w:r>
        <w:rPr>
          <w:rFonts w:ascii="Calibri" w:hAnsi="Calibri" w:cs="Calibri"/>
          <w:color w:val="000000"/>
          <w:lang w:eastAsia="en-CA"/>
        </w:rPr>
        <w:t xml:space="preserve"> from 1-3pm</w:t>
      </w:r>
    </w:p>
    <w:p w14:paraId="1F1C6716" w14:textId="5509A49D" w:rsidR="00781735" w:rsidRDefault="00781735" w:rsidP="00781735">
      <w:p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</w:p>
    <w:p w14:paraId="6DFD0235" w14:textId="20B7A1A3" w:rsidR="00781735" w:rsidRDefault="00781735" w:rsidP="00781735">
      <w:p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Legal Liability of School Council</w:t>
      </w:r>
    </w:p>
    <w:p w14:paraId="3FC09BF8" w14:textId="0DF8F377" w:rsidR="0080156D" w:rsidRPr="00982A6E" w:rsidRDefault="0080156D" w:rsidP="00982A6E">
      <w:pPr>
        <w:pStyle w:val="ListNumber2"/>
        <w:numPr>
          <w:ilvl w:val="2"/>
          <w:numId w:val="9"/>
        </w:numPr>
        <w:spacing w:before="0" w:after="0" w:line="240" w:lineRule="auto"/>
        <w:ind w:hanging="590"/>
      </w:pPr>
      <w:r>
        <w:rPr>
          <w:rFonts w:ascii="Calibri" w:hAnsi="Calibri" w:cs="Calibri"/>
          <w:color w:val="000000"/>
          <w:lang w:eastAsia="en-CA"/>
        </w:rPr>
        <w:tab/>
      </w:r>
      <w:r w:rsidRPr="00982A6E">
        <w:t>Melissa followed up briefly with Lori Choquette from the department of Education</w:t>
      </w:r>
    </w:p>
    <w:p w14:paraId="22A0C478" w14:textId="589E5908" w:rsidR="0080156D" w:rsidRPr="00982A6E" w:rsidRDefault="0080156D" w:rsidP="00982A6E">
      <w:pPr>
        <w:pStyle w:val="ListNumber2"/>
        <w:numPr>
          <w:ilvl w:val="2"/>
          <w:numId w:val="9"/>
        </w:numPr>
        <w:spacing w:before="0" w:after="0" w:line="240" w:lineRule="auto"/>
        <w:ind w:hanging="590"/>
      </w:pPr>
      <w:r w:rsidRPr="00982A6E">
        <w:tab/>
        <w:t xml:space="preserve">Some councils have discussed liability </w:t>
      </w:r>
      <w:r w:rsidR="00982A6E" w:rsidRPr="00982A6E">
        <w:t>insurance,</w:t>
      </w:r>
      <w:r w:rsidRPr="00982A6E">
        <w:t xml:space="preserve"> but Lori doesn’t think it is necessary</w:t>
      </w:r>
    </w:p>
    <w:p w14:paraId="14338607" w14:textId="311F11BC" w:rsidR="00982A6E" w:rsidRPr="00982A6E" w:rsidRDefault="00982A6E" w:rsidP="00982A6E">
      <w:pPr>
        <w:pStyle w:val="ListNumber2"/>
        <w:numPr>
          <w:ilvl w:val="2"/>
          <w:numId w:val="9"/>
        </w:numPr>
        <w:spacing w:before="0" w:after="0" w:line="240" w:lineRule="auto"/>
        <w:ind w:hanging="590"/>
      </w:pPr>
      <w:r w:rsidRPr="00982A6E">
        <w:tab/>
        <w:t>CKES council is interested in hearing about any legal opinions/advise other councils have received.</w:t>
      </w:r>
    </w:p>
    <w:p w14:paraId="21AEA085" w14:textId="4350D174" w:rsidR="007D7BC5" w:rsidRDefault="007D7BC5" w:rsidP="007D7BC5">
      <w:p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</w:p>
    <w:p w14:paraId="2E73B2C6" w14:textId="7A7F2CF6" w:rsidR="00EF5C9B" w:rsidRDefault="00EF5C9B" w:rsidP="00EF5C9B">
      <w:pPr>
        <w:spacing w:before="0" w:after="0" w:line="240" w:lineRule="auto"/>
        <w:textAlignment w:val="baseline"/>
        <w:rPr>
          <w:rFonts w:ascii="Calibri" w:hAnsi="Calibri" w:cs="Calibri"/>
          <w:color w:val="000000"/>
          <w:lang w:eastAsia="en-CA"/>
        </w:rPr>
      </w:pPr>
    </w:p>
    <w:p w14:paraId="758FB90C" w14:textId="11A65D45" w:rsidR="00E40D8D" w:rsidRDefault="00E40D8D" w:rsidP="00E40D8D">
      <w:pPr>
        <w:spacing w:before="0" w:after="0" w:line="240" w:lineRule="auto"/>
        <w:ind w:left="360"/>
        <w:textAlignment w:val="baseline"/>
        <w:rPr>
          <w:rFonts w:ascii="Calibri" w:hAnsi="Calibri" w:cs="Calibri"/>
          <w:color w:val="000000"/>
          <w:lang w:eastAsia="en-CA"/>
        </w:rPr>
      </w:pPr>
      <w:r>
        <w:rPr>
          <w:rFonts w:ascii="Calibri" w:hAnsi="Calibri" w:cs="Calibri"/>
          <w:color w:val="000000"/>
          <w:lang w:eastAsia="en-CA"/>
        </w:rPr>
        <w:t>Next Meeting –</w:t>
      </w:r>
      <w:r w:rsidR="007D7BC5">
        <w:rPr>
          <w:rFonts w:ascii="Calibri" w:hAnsi="Calibri" w:cs="Calibri"/>
          <w:color w:val="000000"/>
          <w:lang w:eastAsia="en-CA"/>
        </w:rPr>
        <w:t xml:space="preserve"> </w:t>
      </w:r>
      <w:r w:rsidR="00A4311A">
        <w:rPr>
          <w:rFonts w:ascii="Calibri" w:hAnsi="Calibri" w:cs="Calibri"/>
          <w:color w:val="000000"/>
          <w:lang w:eastAsia="en-CA"/>
        </w:rPr>
        <w:t>January 9, 2023</w:t>
      </w:r>
    </w:p>
    <w:tbl>
      <w:tblPr>
        <w:tblStyle w:val="Meetingminutestable"/>
        <w:tblW w:w="5000" w:type="pct"/>
        <w:tblLook w:val="0620" w:firstRow="1" w:lastRow="0" w:firstColumn="0" w:lastColumn="0" w:noHBand="1" w:noVBand="1"/>
      </w:tblPr>
      <w:tblGrid>
        <w:gridCol w:w="1998"/>
        <w:gridCol w:w="1619"/>
        <w:gridCol w:w="1387"/>
        <w:gridCol w:w="5076"/>
      </w:tblGrid>
      <w:tr w:rsidR="00FE3951" w:rsidRPr="00BD1B3B" w14:paraId="7496EC02" w14:textId="77777777" w:rsidTr="00BD1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91" w:type="pct"/>
          </w:tcPr>
          <w:p w14:paraId="43B63D4B" w14:textId="255AE533" w:rsidR="00FE3951" w:rsidRPr="00BD1B3B" w:rsidRDefault="00FE3951" w:rsidP="00140C05">
            <w:pPr>
              <w:jc w:val="left"/>
            </w:pPr>
          </w:p>
        </w:tc>
        <w:tc>
          <w:tcPr>
            <w:tcW w:w="803" w:type="pct"/>
          </w:tcPr>
          <w:p w14:paraId="415A3A2B" w14:textId="63DCB6BA" w:rsidR="00FE3951" w:rsidRPr="00BD1B3B" w:rsidRDefault="00FE3951" w:rsidP="00C76C12"/>
        </w:tc>
        <w:tc>
          <w:tcPr>
            <w:tcW w:w="688" w:type="pct"/>
          </w:tcPr>
          <w:p w14:paraId="3D7647E2" w14:textId="78F82CD4" w:rsidR="00FE3951" w:rsidRPr="00BD1B3B" w:rsidRDefault="00FE3951" w:rsidP="00C76C12"/>
        </w:tc>
        <w:tc>
          <w:tcPr>
            <w:tcW w:w="2518" w:type="pct"/>
          </w:tcPr>
          <w:p w14:paraId="7DB06EC8" w14:textId="6EDB9536" w:rsidR="00FE3951" w:rsidRPr="00BD1B3B" w:rsidRDefault="00FE3951" w:rsidP="00C76C12"/>
        </w:tc>
      </w:tr>
      <w:tr w:rsidR="00FE3951" w:rsidRPr="00BD1B3B" w14:paraId="24C7DFCE" w14:textId="77777777" w:rsidTr="00BD1B3B">
        <w:trPr>
          <w:trHeight w:val="288"/>
        </w:trPr>
        <w:tc>
          <w:tcPr>
            <w:tcW w:w="991" w:type="pct"/>
          </w:tcPr>
          <w:p w14:paraId="5CE90495" w14:textId="69643650" w:rsidR="00FE3951" w:rsidRPr="00BD1B3B" w:rsidRDefault="00FE3951" w:rsidP="00BD1B3B"/>
        </w:tc>
        <w:tc>
          <w:tcPr>
            <w:tcW w:w="803" w:type="pct"/>
          </w:tcPr>
          <w:p w14:paraId="7261ABB5" w14:textId="5FA21DF5" w:rsidR="00FE3951" w:rsidRPr="00BD1B3B" w:rsidRDefault="00FE3951" w:rsidP="00C76C12">
            <w:pPr>
              <w:jc w:val="center"/>
            </w:pPr>
          </w:p>
        </w:tc>
        <w:tc>
          <w:tcPr>
            <w:tcW w:w="688" w:type="pct"/>
          </w:tcPr>
          <w:p w14:paraId="280527F4" w14:textId="42234F33" w:rsidR="00FE3951" w:rsidRPr="00BD1B3B" w:rsidRDefault="00FE3951" w:rsidP="00C76C12">
            <w:pPr>
              <w:jc w:val="center"/>
            </w:pPr>
          </w:p>
        </w:tc>
        <w:tc>
          <w:tcPr>
            <w:tcW w:w="2518" w:type="pct"/>
          </w:tcPr>
          <w:p w14:paraId="68DA9660" w14:textId="2B179106" w:rsidR="00FE3951" w:rsidRPr="00BD1B3B" w:rsidRDefault="00FE3951" w:rsidP="00C76C12">
            <w:pPr>
              <w:jc w:val="center"/>
            </w:pPr>
          </w:p>
        </w:tc>
      </w:tr>
      <w:tr w:rsidR="00FE3951" w:rsidRPr="00BD1B3B" w14:paraId="747F9342" w14:textId="77777777" w:rsidTr="00BD1B3B">
        <w:trPr>
          <w:trHeight w:val="288"/>
        </w:trPr>
        <w:tc>
          <w:tcPr>
            <w:tcW w:w="991" w:type="pct"/>
          </w:tcPr>
          <w:p w14:paraId="22E1B023" w14:textId="2F330043" w:rsidR="00FE3951" w:rsidRPr="00BD1B3B" w:rsidRDefault="00FE3951" w:rsidP="00BD1B3B"/>
        </w:tc>
        <w:tc>
          <w:tcPr>
            <w:tcW w:w="803" w:type="pct"/>
          </w:tcPr>
          <w:p w14:paraId="472F0170" w14:textId="6BA189DE" w:rsidR="00FE3951" w:rsidRPr="00BD1B3B" w:rsidRDefault="00FE3951" w:rsidP="00C76C12">
            <w:pPr>
              <w:jc w:val="center"/>
            </w:pPr>
          </w:p>
        </w:tc>
        <w:tc>
          <w:tcPr>
            <w:tcW w:w="688" w:type="pct"/>
          </w:tcPr>
          <w:p w14:paraId="7156ED8B" w14:textId="2D2E7DEC" w:rsidR="00FE3951" w:rsidRPr="00BD1B3B" w:rsidRDefault="00FE3951" w:rsidP="00C76C12">
            <w:pPr>
              <w:jc w:val="center"/>
            </w:pPr>
          </w:p>
        </w:tc>
        <w:tc>
          <w:tcPr>
            <w:tcW w:w="2518" w:type="pct"/>
          </w:tcPr>
          <w:p w14:paraId="2EE3CEC1" w14:textId="448493FF" w:rsidR="00FE3951" w:rsidRPr="00BD1B3B" w:rsidRDefault="00FE3951" w:rsidP="00C76C12">
            <w:pPr>
              <w:jc w:val="center"/>
            </w:pPr>
          </w:p>
        </w:tc>
      </w:tr>
      <w:tr w:rsidR="00FE3951" w:rsidRPr="00BD1B3B" w14:paraId="1A20D528" w14:textId="77777777" w:rsidTr="00BD1B3B">
        <w:trPr>
          <w:trHeight w:val="288"/>
        </w:trPr>
        <w:tc>
          <w:tcPr>
            <w:tcW w:w="991" w:type="pct"/>
          </w:tcPr>
          <w:p w14:paraId="5D414050" w14:textId="7D16B0A4" w:rsidR="00FE3951" w:rsidRPr="00BD1B3B" w:rsidRDefault="00FE3951" w:rsidP="00BD1B3B"/>
        </w:tc>
        <w:tc>
          <w:tcPr>
            <w:tcW w:w="803" w:type="pct"/>
          </w:tcPr>
          <w:p w14:paraId="2B4D2849" w14:textId="40AB0CCB" w:rsidR="00FE3951" w:rsidRPr="00BD1B3B" w:rsidRDefault="00FE3951" w:rsidP="00C76C12">
            <w:pPr>
              <w:jc w:val="center"/>
            </w:pPr>
          </w:p>
        </w:tc>
        <w:tc>
          <w:tcPr>
            <w:tcW w:w="688" w:type="pct"/>
          </w:tcPr>
          <w:p w14:paraId="4A0F4F96" w14:textId="0BA128E8" w:rsidR="00FE3951" w:rsidRPr="00BD1B3B" w:rsidRDefault="00FE3951" w:rsidP="00C76C12">
            <w:pPr>
              <w:jc w:val="center"/>
            </w:pPr>
          </w:p>
        </w:tc>
        <w:tc>
          <w:tcPr>
            <w:tcW w:w="2518" w:type="pct"/>
          </w:tcPr>
          <w:p w14:paraId="486D09E1" w14:textId="529DD27F" w:rsidR="00FE3951" w:rsidRPr="00BD1B3B" w:rsidRDefault="00FE3951" w:rsidP="00C76C12">
            <w:pPr>
              <w:jc w:val="center"/>
            </w:pPr>
          </w:p>
        </w:tc>
      </w:tr>
      <w:tr w:rsidR="00FE3951" w:rsidRPr="00BD1B3B" w14:paraId="14E52895" w14:textId="77777777" w:rsidTr="00BD1B3B">
        <w:trPr>
          <w:trHeight w:val="288"/>
        </w:trPr>
        <w:tc>
          <w:tcPr>
            <w:tcW w:w="991" w:type="pct"/>
          </w:tcPr>
          <w:p w14:paraId="789E1FE4" w14:textId="0B211739" w:rsidR="00FE3951" w:rsidRPr="00BD1B3B" w:rsidRDefault="00FE3951" w:rsidP="00BD1B3B"/>
        </w:tc>
        <w:tc>
          <w:tcPr>
            <w:tcW w:w="803" w:type="pct"/>
          </w:tcPr>
          <w:p w14:paraId="653A6F27" w14:textId="436B6C28" w:rsidR="00FE3951" w:rsidRPr="00BD1B3B" w:rsidRDefault="00FE3951" w:rsidP="00C76C12">
            <w:pPr>
              <w:jc w:val="center"/>
            </w:pPr>
          </w:p>
        </w:tc>
        <w:tc>
          <w:tcPr>
            <w:tcW w:w="688" w:type="pct"/>
          </w:tcPr>
          <w:p w14:paraId="0DC718CB" w14:textId="54184DBF" w:rsidR="00FE3951" w:rsidRPr="00BD1B3B" w:rsidRDefault="00FE3951" w:rsidP="00C047F7"/>
        </w:tc>
        <w:tc>
          <w:tcPr>
            <w:tcW w:w="2518" w:type="pct"/>
          </w:tcPr>
          <w:p w14:paraId="2A0ECD42" w14:textId="6A838F2B" w:rsidR="00FE3951" w:rsidRPr="00BD1B3B" w:rsidRDefault="00FE3951" w:rsidP="00C76C12">
            <w:pPr>
              <w:jc w:val="center"/>
            </w:pPr>
          </w:p>
        </w:tc>
      </w:tr>
      <w:tr w:rsidR="005E08C8" w:rsidRPr="00BD1B3B" w14:paraId="20F98845" w14:textId="77777777" w:rsidTr="00BD1B3B">
        <w:trPr>
          <w:trHeight w:val="288"/>
        </w:trPr>
        <w:tc>
          <w:tcPr>
            <w:tcW w:w="991" w:type="pct"/>
          </w:tcPr>
          <w:p w14:paraId="36529A2C" w14:textId="24C8216E" w:rsidR="005E08C8" w:rsidRDefault="005E08C8" w:rsidP="00BD1B3B"/>
        </w:tc>
        <w:tc>
          <w:tcPr>
            <w:tcW w:w="803" w:type="pct"/>
          </w:tcPr>
          <w:p w14:paraId="19F14CC0" w14:textId="215DC12A" w:rsidR="005E08C8" w:rsidRDefault="005E08C8" w:rsidP="00C76C12">
            <w:pPr>
              <w:jc w:val="center"/>
            </w:pPr>
          </w:p>
        </w:tc>
        <w:tc>
          <w:tcPr>
            <w:tcW w:w="688" w:type="pct"/>
          </w:tcPr>
          <w:p w14:paraId="591A0F28" w14:textId="6B2C664E" w:rsidR="005E08C8" w:rsidRDefault="005E08C8" w:rsidP="00C76C12">
            <w:pPr>
              <w:jc w:val="center"/>
            </w:pPr>
          </w:p>
        </w:tc>
        <w:tc>
          <w:tcPr>
            <w:tcW w:w="2518" w:type="pct"/>
          </w:tcPr>
          <w:p w14:paraId="57C44E37" w14:textId="0F848D46" w:rsidR="005E08C8" w:rsidRDefault="005E08C8" w:rsidP="00C76C12">
            <w:pPr>
              <w:jc w:val="center"/>
            </w:pPr>
          </w:p>
        </w:tc>
      </w:tr>
    </w:tbl>
    <w:p w14:paraId="7885D428" w14:textId="7AA03343" w:rsidR="00FE3951" w:rsidRPr="00FE3951" w:rsidRDefault="00FE3951" w:rsidP="00DE1A41">
      <w:pPr>
        <w:pStyle w:val="ListNumber"/>
        <w:numPr>
          <w:ilvl w:val="0"/>
          <w:numId w:val="0"/>
        </w:numPr>
      </w:pPr>
    </w:p>
    <w:sectPr w:rsidR="00FE3951" w:rsidRPr="00FE3951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00997" w14:textId="77777777" w:rsidR="00F50EAA" w:rsidRDefault="00F50EAA" w:rsidP="001E7D29">
      <w:pPr>
        <w:spacing w:after="0" w:line="240" w:lineRule="auto"/>
      </w:pPr>
      <w:r>
        <w:separator/>
      </w:r>
    </w:p>
  </w:endnote>
  <w:endnote w:type="continuationSeparator" w:id="0">
    <w:p w14:paraId="5C65ECB7" w14:textId="77777777" w:rsidR="00F50EAA" w:rsidRDefault="00F50EAA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E0A86" w14:textId="77777777" w:rsidR="00F50EAA" w:rsidRDefault="00F50EAA" w:rsidP="001E7D29">
      <w:pPr>
        <w:spacing w:after="0" w:line="240" w:lineRule="auto"/>
      </w:pPr>
      <w:r>
        <w:separator/>
      </w:r>
    </w:p>
  </w:footnote>
  <w:footnote w:type="continuationSeparator" w:id="0">
    <w:p w14:paraId="22BAAC71" w14:textId="77777777" w:rsidR="00F50EAA" w:rsidRDefault="00F50EAA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7E5C4" w14:textId="65E059F5" w:rsidR="00F20FA5" w:rsidRDefault="00F20FA5" w:rsidP="00015440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219824F" wp14:editId="669BF20C">
          <wp:simplePos x="0" y="0"/>
          <wp:positionH relativeFrom="column">
            <wp:posOffset>142875</wp:posOffset>
          </wp:positionH>
          <wp:positionV relativeFrom="paragraph">
            <wp:posOffset>-257175</wp:posOffset>
          </wp:positionV>
          <wp:extent cx="1581150" cy="1152525"/>
          <wp:effectExtent l="0" t="0" r="0" b="9525"/>
          <wp:wrapNone/>
          <wp:docPr id="9" name="Picture 9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0BA012E" wp14:editId="36714537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B32BDFC" id="Group 3" o:spid="_x0000_s1026" alt="&quot;&quot;" style="position:absolute;margin-left:0;margin-top:0;width:640.35pt;height:957.95pt;z-index:-251655168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hN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/cB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">
              <v:shape id="Freeform: Shape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alt="&quot;&quot;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alt="&quot;&quot;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F20FA5" w:rsidRPr="00812880" w14:paraId="11069FB7" w14:textId="77777777" w:rsidTr="00015440">
      <w:trPr>
        <w:jc w:val="right"/>
      </w:trPr>
      <w:tc>
        <w:tcPr>
          <w:tcW w:w="432" w:type="dxa"/>
          <w:vAlign w:val="bottom"/>
        </w:tcPr>
        <w:p w14:paraId="3A268F82" w14:textId="77777777" w:rsidR="00F20FA5" w:rsidRPr="00812880" w:rsidRDefault="00F20FA5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0ED4953D" wp14:editId="0C6E10FE">
                <wp:extent cx="137160" cy="137160"/>
                <wp:effectExtent l="0" t="0" r="0" b="0"/>
                <wp:docPr id="8" name="Graphic 8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745C3914" w14:textId="30C12710" w:rsidR="00F20FA5" w:rsidRPr="00812880" w:rsidRDefault="005E2C98" w:rsidP="00812880">
          <w:pPr>
            <w:pStyle w:val="Header"/>
          </w:pPr>
          <w:sdt>
            <w:sdtPr>
              <w:rPr>
                <w:rStyle w:val="Strong"/>
              </w:rPr>
              <w:id w:val="114646412"/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F20FA5" w:rsidRPr="00AF1A52">
                <w:rPr>
                  <w:rStyle w:val="Strong"/>
                </w:rPr>
                <w:t>Location:</w:t>
              </w:r>
            </w:sdtContent>
          </w:sdt>
          <w:r w:rsidR="00F20FA5" w:rsidRPr="00812880">
            <w:t xml:space="preserve"> </w:t>
          </w:r>
          <w:r w:rsidR="00C76D00">
            <w:t xml:space="preserve">  CKES Library</w:t>
          </w:r>
        </w:p>
      </w:tc>
    </w:tr>
    <w:tr w:rsidR="00F20FA5" w:rsidRPr="00812880" w14:paraId="122E8D90" w14:textId="77777777" w:rsidTr="00015440">
      <w:trPr>
        <w:jc w:val="right"/>
      </w:trPr>
      <w:tc>
        <w:tcPr>
          <w:tcW w:w="432" w:type="dxa"/>
          <w:vAlign w:val="bottom"/>
        </w:tcPr>
        <w:p w14:paraId="4629F53D" w14:textId="77777777" w:rsidR="00F20FA5" w:rsidRPr="00812880" w:rsidRDefault="00F20FA5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758E8CDA" wp14:editId="78BE8A51">
                <wp:extent cx="137160" cy="137160"/>
                <wp:effectExtent l="0" t="0" r="0" b="0"/>
                <wp:docPr id="14" name="Graphic 1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52B2031F" w14:textId="775617C2" w:rsidR="00F20FA5" w:rsidRPr="00812880" w:rsidRDefault="005E2C98" w:rsidP="00E16458">
          <w:pPr>
            <w:pStyle w:val="Header"/>
          </w:pPr>
          <w:sdt>
            <w:sdtPr>
              <w:rPr>
                <w:rStyle w:val="Strong"/>
              </w:rPr>
              <w:id w:val="-720747057"/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F20FA5" w:rsidRPr="00AF1A52">
                <w:rPr>
                  <w:rStyle w:val="Strong"/>
                </w:rPr>
                <w:t>Date:</w:t>
              </w:r>
            </w:sdtContent>
          </w:sdt>
          <w:r w:rsidR="00F20FA5" w:rsidRPr="00812880">
            <w:t xml:space="preserve"> </w:t>
          </w:r>
          <w:r w:rsidR="00781735">
            <w:t>December 5</w:t>
          </w:r>
          <w:r w:rsidR="0077449E">
            <w:t>, 2022</w:t>
          </w:r>
        </w:p>
      </w:tc>
    </w:tr>
    <w:tr w:rsidR="00F20FA5" w:rsidRPr="00812880" w14:paraId="0DCCC2FF" w14:textId="77777777" w:rsidTr="00015440">
      <w:trPr>
        <w:jc w:val="right"/>
      </w:trPr>
      <w:tc>
        <w:tcPr>
          <w:tcW w:w="432" w:type="dxa"/>
          <w:vAlign w:val="bottom"/>
        </w:tcPr>
        <w:p w14:paraId="1EF983DD" w14:textId="77777777" w:rsidR="00F20FA5" w:rsidRPr="00812880" w:rsidRDefault="00F20FA5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40CD40D5" wp14:editId="1D3D0B84">
                <wp:extent cx="137160" cy="137160"/>
                <wp:effectExtent l="0" t="0" r="0" b="0"/>
                <wp:docPr id="16" name="Graphic 16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654471C0" w14:textId="50FC16F9" w:rsidR="00F20FA5" w:rsidRPr="00812880" w:rsidRDefault="00E16458" w:rsidP="00E16458">
          <w:pPr>
            <w:pStyle w:val="Header"/>
          </w:pPr>
          <w:r>
            <w:rPr>
              <w:rStyle w:val="Strong"/>
            </w:rPr>
            <w:t xml:space="preserve">Time:  </w:t>
          </w:r>
          <w:r w:rsidR="00E40EAB">
            <w:t>6</w:t>
          </w:r>
          <w:r w:rsidR="00F20FA5">
            <w:t>:</w:t>
          </w:r>
          <w:r w:rsidR="008F3DD9">
            <w:t>30</w:t>
          </w:r>
          <w:r w:rsidR="00F20FA5">
            <w:t>pm</w:t>
          </w:r>
        </w:p>
      </w:tc>
    </w:tr>
  </w:tbl>
  <w:p w14:paraId="036167DD" w14:textId="6AE7F427" w:rsidR="00F20FA5" w:rsidRPr="00812880" w:rsidRDefault="00A83B48" w:rsidP="0081288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9EF7C27" wp14:editId="0217C29C">
              <wp:simplePos x="0" y="0"/>
              <wp:positionH relativeFrom="column">
                <wp:posOffset>3771900</wp:posOffset>
              </wp:positionH>
              <wp:positionV relativeFrom="paragraph">
                <wp:posOffset>73660</wp:posOffset>
              </wp:positionV>
              <wp:extent cx="3057525" cy="9810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A466BB" w14:textId="77777777" w:rsidR="00F20FA5" w:rsidRDefault="00F20FA5" w:rsidP="00A83B48">
                          <w:pPr>
                            <w:spacing w:after="0"/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C5B3A9" wp14:editId="0F8A38F5">
                                <wp:extent cx="171450" cy="171450"/>
                                <wp:effectExtent l="0" t="0" r="0" b="0"/>
                                <wp:docPr id="7" name="Graphic 7" descr="User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Graphic 12" descr="Users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96DAC541-7B7A-43D3-8B79-37D633B846F1}">
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52D3D">
                            <w:rPr>
                              <w:rStyle w:val="Strong"/>
                              <w:color w:val="2C567A" w:themeColor="accent1"/>
                              <w:sz w:val="18"/>
                              <w:szCs w:val="18"/>
                            </w:rPr>
                            <w:t>Attendees</w:t>
                          </w:r>
                          <w:r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3C05C46A" w14:textId="122F4EEE" w:rsidR="00F20FA5" w:rsidRDefault="00F20FA5" w:rsidP="00A83B48">
                          <w:pPr>
                            <w:spacing w:before="0" w:after="0"/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 xml:space="preserve">Council:  </w:t>
                          </w:r>
                          <w:r w:rsidRPr="00852D3D"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>M</w:t>
                          </w:r>
                          <w:r w:rsidR="0077449E"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>elissa Yu-Schott</w:t>
                          </w:r>
                          <w:r w:rsidR="00C76D00"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>, Carrie Ariss,</w:t>
                          </w:r>
                          <w:r w:rsidR="000F7474"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 xml:space="preserve"> Gina McLeod</w:t>
                          </w:r>
                          <w:r w:rsidR="005B5FE1"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>,</w:t>
                          </w:r>
                          <w:r w:rsidR="001220D7"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6E4AF9"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 xml:space="preserve"> Joy Dornian</w:t>
                          </w:r>
                          <w:r w:rsidR="00EF5C9B"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>, Jacqueline Carew</w:t>
                          </w:r>
                        </w:p>
                        <w:p w14:paraId="35A6B9F9" w14:textId="77D7A165" w:rsidR="00C76D00" w:rsidRDefault="00F20FA5" w:rsidP="00A83B48">
                          <w:pPr>
                            <w:spacing w:before="0" w:after="0"/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>Administrati</w:t>
                          </w:r>
                          <w:r w:rsidR="00A83B48"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>n:  Jeanette Gallant, Janine Blakesley</w:t>
                          </w:r>
                        </w:p>
                        <w:p w14:paraId="2D73E7FD" w14:textId="6A2FD476" w:rsidR="00C76D00" w:rsidRDefault="001220D7" w:rsidP="00A83B48">
                          <w:pPr>
                            <w:spacing w:before="0" w:after="0"/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Strong"/>
                              <w:b w:val="0"/>
                              <w:bCs w:val="0"/>
                              <w:color w:val="2C567A" w:themeColor="accent1"/>
                              <w:sz w:val="18"/>
                              <w:szCs w:val="18"/>
                            </w:rPr>
                            <w:t>Regrets:  Paul Murchis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9EF7C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pt;margin-top:5.8pt;width:240.75pt;height:77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" stroked="f">
              <v:textbox>
                <w:txbxContent>
                  <w:p w14:paraId="16A466BB" w14:textId="77777777" w:rsidR="00F20FA5" w:rsidRDefault="00F20FA5" w:rsidP="00A83B48">
                    <w:pPr>
                      <w:spacing w:after="0"/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4C5B3A9" wp14:editId="0F8A38F5">
                          <wp:extent cx="171450" cy="171450"/>
                          <wp:effectExtent l="0" t="0" r="0" b="0"/>
                          <wp:docPr id="7" name="Graphic 7" descr="User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Graphic 12" descr="Users"/>
                                  <pic:cNvPicPr/>
                                </pic:nvPicPr>
                                <pic:blipFill>
                                  <a:blip r:embed="rId10">
                                    <a:extLst>
                                      <a:ext uri="{96DAC541-7B7A-43D3-8B79-37D633B846F1}">
                                        <asvg:svgBlip xmlns:asvg="http://schemas.microsoft.com/office/drawing/2016/SVG/main" r:embe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52D3D">
                      <w:rPr>
                        <w:rStyle w:val="Strong"/>
                        <w:color w:val="2C567A" w:themeColor="accent1"/>
                        <w:sz w:val="18"/>
                        <w:szCs w:val="18"/>
                      </w:rPr>
                      <w:t>Attendees</w:t>
                    </w:r>
                    <w:r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>:</w:t>
                    </w:r>
                  </w:p>
                  <w:p w14:paraId="3C05C46A" w14:textId="122F4EEE" w:rsidR="00F20FA5" w:rsidRDefault="00F20FA5" w:rsidP="00A83B48">
                    <w:pPr>
                      <w:spacing w:before="0" w:after="0"/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</w:pPr>
                    <w:r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 xml:space="preserve">Council:  </w:t>
                    </w:r>
                    <w:r w:rsidRPr="00852D3D"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>M</w:t>
                    </w:r>
                    <w:r w:rsidR="0077449E"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>elissa Yu-Schott</w:t>
                    </w:r>
                    <w:r w:rsidR="00C76D00"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>, Carrie Ariss,</w:t>
                    </w:r>
                    <w:r w:rsidR="000F7474"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 xml:space="preserve"> Gina </w:t>
                    </w:r>
                    <w:proofErr w:type="gramStart"/>
                    <w:r w:rsidR="000F7474"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>McLeod</w:t>
                    </w:r>
                    <w:r w:rsidR="005B5FE1"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>,</w:t>
                    </w:r>
                    <w:r w:rsidR="001220D7"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 xml:space="preserve"> </w:t>
                    </w:r>
                    <w:r w:rsidR="006E4AF9"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 xml:space="preserve"> Joy</w:t>
                    </w:r>
                    <w:proofErr w:type="gramEnd"/>
                    <w:r w:rsidR="006E4AF9"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6E4AF9"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>Dornian</w:t>
                    </w:r>
                    <w:proofErr w:type="spellEnd"/>
                    <w:r w:rsidR="00EF5C9B"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>, Jacqueline Carew</w:t>
                    </w:r>
                  </w:p>
                  <w:p w14:paraId="35A6B9F9" w14:textId="77D7A165" w:rsidR="00C76D00" w:rsidRDefault="00F20FA5" w:rsidP="00A83B48">
                    <w:pPr>
                      <w:spacing w:before="0" w:after="0"/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</w:pPr>
                    <w:r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>Administrati</w:t>
                    </w:r>
                    <w:r w:rsidR="00A83B48"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>o</w:t>
                    </w:r>
                    <w:r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 xml:space="preserve">n:  Jeanette Gallant, Janine </w:t>
                    </w:r>
                    <w:proofErr w:type="spellStart"/>
                    <w:r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>Blakesley</w:t>
                    </w:r>
                    <w:proofErr w:type="spellEnd"/>
                  </w:p>
                  <w:p w14:paraId="2D73E7FD" w14:textId="6A2FD476" w:rsidR="00C76D00" w:rsidRDefault="001220D7" w:rsidP="00A83B48">
                    <w:pPr>
                      <w:spacing w:before="0" w:after="0"/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</w:pPr>
                    <w:r>
                      <w:rPr>
                        <w:rStyle w:val="Strong"/>
                        <w:b w:val="0"/>
                        <w:bCs w:val="0"/>
                        <w:color w:val="2C567A" w:themeColor="accent1"/>
                        <w:sz w:val="18"/>
                        <w:szCs w:val="18"/>
                      </w:rPr>
                      <w:t>Regrets:  Paul Murchis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616B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F7DEA"/>
    <w:multiLevelType w:val="hybridMultilevel"/>
    <w:tmpl w:val="99642ABA"/>
    <w:lvl w:ilvl="0" w:tplc="040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0" w15:restartNumberingAfterBreak="0">
    <w:nsid w:val="09052356"/>
    <w:multiLevelType w:val="hybridMultilevel"/>
    <w:tmpl w:val="9F40EFC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" w15:restartNumberingAfterBreak="0">
    <w:nsid w:val="0ADF3A0E"/>
    <w:multiLevelType w:val="hybridMultilevel"/>
    <w:tmpl w:val="EC0E59B8"/>
    <w:lvl w:ilvl="0" w:tplc="040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2" w15:restartNumberingAfterBreak="0">
    <w:nsid w:val="0EAD2669"/>
    <w:multiLevelType w:val="hybridMultilevel"/>
    <w:tmpl w:val="97D8E69A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3" w15:restartNumberingAfterBreak="0">
    <w:nsid w:val="17401DFD"/>
    <w:multiLevelType w:val="hybridMultilevel"/>
    <w:tmpl w:val="3E300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955193"/>
    <w:multiLevelType w:val="hybridMultilevel"/>
    <w:tmpl w:val="874E2D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C54B34"/>
    <w:multiLevelType w:val="hybridMultilevel"/>
    <w:tmpl w:val="770CA5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873E3A"/>
    <w:multiLevelType w:val="hybridMultilevel"/>
    <w:tmpl w:val="4F3AF2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E56CCA"/>
    <w:multiLevelType w:val="hybridMultilevel"/>
    <w:tmpl w:val="8B48DFB0"/>
    <w:lvl w:ilvl="0" w:tplc="04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8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9A6839"/>
    <w:multiLevelType w:val="hybridMultilevel"/>
    <w:tmpl w:val="54521E0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14051"/>
    <w:multiLevelType w:val="hybridMultilevel"/>
    <w:tmpl w:val="6E02D288"/>
    <w:lvl w:ilvl="0" w:tplc="10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1" w15:restartNumberingAfterBreak="0">
    <w:nsid w:val="3A867338"/>
    <w:multiLevelType w:val="hybridMultilevel"/>
    <w:tmpl w:val="EC3E8F8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EC76AC"/>
    <w:multiLevelType w:val="hybridMultilevel"/>
    <w:tmpl w:val="C5F25D9A"/>
    <w:lvl w:ilvl="0" w:tplc="72084120">
      <w:numFmt w:val="bullet"/>
      <w:lvlText w:val="-"/>
      <w:lvlJc w:val="left"/>
      <w:pPr>
        <w:ind w:left="87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3" w15:restartNumberingAfterBreak="0">
    <w:nsid w:val="3F154302"/>
    <w:multiLevelType w:val="hybridMultilevel"/>
    <w:tmpl w:val="A9E0703E"/>
    <w:lvl w:ilvl="0" w:tplc="10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4" w15:restartNumberingAfterBreak="0">
    <w:nsid w:val="40856772"/>
    <w:multiLevelType w:val="multilevel"/>
    <w:tmpl w:val="F5E88F12"/>
    <w:lvl w:ilvl="0">
      <w:start w:val="1"/>
      <w:numFmt w:val="upperRoman"/>
      <w:pStyle w:val="ListNumber"/>
      <w:lvlText w:val="%1."/>
      <w:lvlJc w:val="right"/>
      <w:pPr>
        <w:ind w:left="519" w:hanging="173"/>
      </w:pPr>
      <w:rPr>
        <w:rFonts w:hint="default"/>
        <w:b/>
        <w:i w:val="0"/>
        <w:sz w:val="24"/>
      </w:rPr>
    </w:lvl>
    <w:lvl w:ilvl="1">
      <w:start w:val="1"/>
      <w:numFmt w:val="bullet"/>
      <w:pStyle w:val="ListNumber2"/>
      <w:lvlText w:val=""/>
      <w:lvlJc w:val="left"/>
      <w:pPr>
        <w:ind w:left="1066" w:hanging="588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1426" w:hanging="588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86" w:hanging="588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2146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6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6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26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86" w:hanging="588"/>
      </w:pPr>
      <w:rPr>
        <w:rFonts w:hint="default"/>
      </w:rPr>
    </w:lvl>
  </w:abstractNum>
  <w:abstractNum w:abstractNumId="25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3A5278"/>
    <w:multiLevelType w:val="hybridMultilevel"/>
    <w:tmpl w:val="C458E3A0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9271C5"/>
    <w:multiLevelType w:val="hybridMultilevel"/>
    <w:tmpl w:val="D91ED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181169"/>
    <w:multiLevelType w:val="hybridMultilevel"/>
    <w:tmpl w:val="45AC3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4F2083"/>
    <w:multiLevelType w:val="hybridMultilevel"/>
    <w:tmpl w:val="16A4081E"/>
    <w:lvl w:ilvl="0" w:tplc="040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30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B3C3713"/>
    <w:multiLevelType w:val="hybridMultilevel"/>
    <w:tmpl w:val="478C4124"/>
    <w:lvl w:ilvl="0" w:tplc="1009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32" w15:restartNumberingAfterBreak="0">
    <w:nsid w:val="6D0B1D2F"/>
    <w:multiLevelType w:val="hybridMultilevel"/>
    <w:tmpl w:val="B5A291A8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3" w15:restartNumberingAfterBreak="0">
    <w:nsid w:val="77955848"/>
    <w:multiLevelType w:val="hybridMultilevel"/>
    <w:tmpl w:val="10226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607D7"/>
    <w:multiLevelType w:val="hybridMultilevel"/>
    <w:tmpl w:val="F3A6B074"/>
    <w:lvl w:ilvl="0" w:tplc="10090003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4"/>
  </w:num>
  <w:num w:numId="10">
    <w:abstractNumId w:val="18"/>
  </w:num>
  <w:num w:numId="11">
    <w:abstractNumId w:val="25"/>
  </w:num>
  <w:num w:numId="12">
    <w:abstractNumId w:val="30"/>
  </w:num>
  <w:num w:numId="13">
    <w:abstractNumId w:val="13"/>
  </w:num>
  <w:num w:numId="14">
    <w:abstractNumId w:val="16"/>
  </w:num>
  <w:num w:numId="15">
    <w:abstractNumId w:val="14"/>
  </w:num>
  <w:num w:numId="16">
    <w:abstractNumId w:val="7"/>
  </w:num>
  <w:num w:numId="17">
    <w:abstractNumId w:val="29"/>
  </w:num>
  <w:num w:numId="18">
    <w:abstractNumId w:val="9"/>
  </w:num>
  <w:num w:numId="19">
    <w:abstractNumId w:val="28"/>
  </w:num>
  <w:num w:numId="20">
    <w:abstractNumId w:val="27"/>
  </w:num>
  <w:num w:numId="21">
    <w:abstractNumId w:val="11"/>
  </w:num>
  <w:num w:numId="22">
    <w:abstractNumId w:val="32"/>
  </w:num>
  <w:num w:numId="23">
    <w:abstractNumId w:val="10"/>
  </w:num>
  <w:num w:numId="24">
    <w:abstractNumId w:val="33"/>
  </w:num>
  <w:num w:numId="25">
    <w:abstractNumId w:val="26"/>
  </w:num>
  <w:num w:numId="26">
    <w:abstractNumId w:val="34"/>
  </w:num>
  <w:num w:numId="27">
    <w:abstractNumId w:val="31"/>
  </w:num>
  <w:num w:numId="28">
    <w:abstractNumId w:val="20"/>
  </w:num>
  <w:num w:numId="29">
    <w:abstractNumId w:val="19"/>
  </w:num>
  <w:num w:numId="30">
    <w:abstractNumId w:val="12"/>
  </w:num>
  <w:num w:numId="31">
    <w:abstractNumId w:val="23"/>
  </w:num>
  <w:num w:numId="32">
    <w:abstractNumId w:val="21"/>
  </w:num>
  <w:num w:numId="33">
    <w:abstractNumId w:val="15"/>
  </w:num>
  <w:num w:numId="34">
    <w:abstractNumId w:val="17"/>
  </w:num>
  <w:num w:numId="35">
    <w:abstractNumId w:val="22"/>
  </w:num>
  <w:num w:numId="36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3D"/>
    <w:rsid w:val="0000418E"/>
    <w:rsid w:val="00015440"/>
    <w:rsid w:val="00016839"/>
    <w:rsid w:val="00021357"/>
    <w:rsid w:val="00025642"/>
    <w:rsid w:val="00033002"/>
    <w:rsid w:val="00042FB3"/>
    <w:rsid w:val="00055973"/>
    <w:rsid w:val="00057671"/>
    <w:rsid w:val="00062BA0"/>
    <w:rsid w:val="00066754"/>
    <w:rsid w:val="0007775E"/>
    <w:rsid w:val="00084752"/>
    <w:rsid w:val="00086540"/>
    <w:rsid w:val="00093D92"/>
    <w:rsid w:val="00095E92"/>
    <w:rsid w:val="000A324B"/>
    <w:rsid w:val="000D445D"/>
    <w:rsid w:val="000D479D"/>
    <w:rsid w:val="000D5792"/>
    <w:rsid w:val="000E7D7D"/>
    <w:rsid w:val="000F2045"/>
    <w:rsid w:val="000F4987"/>
    <w:rsid w:val="000F65EC"/>
    <w:rsid w:val="000F7474"/>
    <w:rsid w:val="00103670"/>
    <w:rsid w:val="0011573E"/>
    <w:rsid w:val="001220D7"/>
    <w:rsid w:val="0012634B"/>
    <w:rsid w:val="001269DE"/>
    <w:rsid w:val="00127454"/>
    <w:rsid w:val="00140C05"/>
    <w:rsid w:val="00140DAE"/>
    <w:rsid w:val="00141CDC"/>
    <w:rsid w:val="0015180F"/>
    <w:rsid w:val="001577CF"/>
    <w:rsid w:val="00173DCD"/>
    <w:rsid w:val="001746FC"/>
    <w:rsid w:val="001821BA"/>
    <w:rsid w:val="00184D56"/>
    <w:rsid w:val="00193653"/>
    <w:rsid w:val="001C329C"/>
    <w:rsid w:val="001D15D7"/>
    <w:rsid w:val="001E286F"/>
    <w:rsid w:val="001E7D29"/>
    <w:rsid w:val="00227312"/>
    <w:rsid w:val="002404F5"/>
    <w:rsid w:val="00245A98"/>
    <w:rsid w:val="0026372E"/>
    <w:rsid w:val="00270D66"/>
    <w:rsid w:val="00275260"/>
    <w:rsid w:val="00276FA1"/>
    <w:rsid w:val="00285B87"/>
    <w:rsid w:val="00291B4A"/>
    <w:rsid w:val="002A311A"/>
    <w:rsid w:val="002C3D7E"/>
    <w:rsid w:val="002C53F2"/>
    <w:rsid w:val="002D676C"/>
    <w:rsid w:val="002E4F42"/>
    <w:rsid w:val="00304806"/>
    <w:rsid w:val="00311650"/>
    <w:rsid w:val="0032131A"/>
    <w:rsid w:val="003310BF"/>
    <w:rsid w:val="00333DF8"/>
    <w:rsid w:val="003448DB"/>
    <w:rsid w:val="0035167B"/>
    <w:rsid w:val="00352B99"/>
    <w:rsid w:val="00354C22"/>
    <w:rsid w:val="00357214"/>
    <w:rsid w:val="00357641"/>
    <w:rsid w:val="00360B6E"/>
    <w:rsid w:val="00361DEE"/>
    <w:rsid w:val="00394EF4"/>
    <w:rsid w:val="003A4296"/>
    <w:rsid w:val="003E5EB5"/>
    <w:rsid w:val="00410612"/>
    <w:rsid w:val="00411F8B"/>
    <w:rsid w:val="004203B0"/>
    <w:rsid w:val="004230D9"/>
    <w:rsid w:val="0042346D"/>
    <w:rsid w:val="00426D40"/>
    <w:rsid w:val="0043534F"/>
    <w:rsid w:val="00450670"/>
    <w:rsid w:val="004724BD"/>
    <w:rsid w:val="00477352"/>
    <w:rsid w:val="0048124E"/>
    <w:rsid w:val="00491C23"/>
    <w:rsid w:val="004B5C09"/>
    <w:rsid w:val="004C216D"/>
    <w:rsid w:val="004E227E"/>
    <w:rsid w:val="004F3210"/>
    <w:rsid w:val="005008FA"/>
    <w:rsid w:val="00500DD1"/>
    <w:rsid w:val="00517E94"/>
    <w:rsid w:val="00521AE3"/>
    <w:rsid w:val="00526CD7"/>
    <w:rsid w:val="00535B54"/>
    <w:rsid w:val="0054447C"/>
    <w:rsid w:val="00554276"/>
    <w:rsid w:val="00562E30"/>
    <w:rsid w:val="00564D17"/>
    <w:rsid w:val="00567050"/>
    <w:rsid w:val="00570173"/>
    <w:rsid w:val="00584CB9"/>
    <w:rsid w:val="005B5FE1"/>
    <w:rsid w:val="005D2DFF"/>
    <w:rsid w:val="005D3902"/>
    <w:rsid w:val="005E08C8"/>
    <w:rsid w:val="005E0ED9"/>
    <w:rsid w:val="005E2C98"/>
    <w:rsid w:val="005F13CE"/>
    <w:rsid w:val="00616B41"/>
    <w:rsid w:val="00620AE8"/>
    <w:rsid w:val="00633AD0"/>
    <w:rsid w:val="006356E2"/>
    <w:rsid w:val="00642F36"/>
    <w:rsid w:val="0064628C"/>
    <w:rsid w:val="0065214E"/>
    <w:rsid w:val="00655EE2"/>
    <w:rsid w:val="00656891"/>
    <w:rsid w:val="00662656"/>
    <w:rsid w:val="006771EF"/>
    <w:rsid w:val="006774DF"/>
    <w:rsid w:val="00680296"/>
    <w:rsid w:val="006853BC"/>
    <w:rsid w:val="006856A6"/>
    <w:rsid w:val="00686E45"/>
    <w:rsid w:val="00687389"/>
    <w:rsid w:val="006928C1"/>
    <w:rsid w:val="006966F9"/>
    <w:rsid w:val="006C6C82"/>
    <w:rsid w:val="006D0C43"/>
    <w:rsid w:val="006D5463"/>
    <w:rsid w:val="006E015E"/>
    <w:rsid w:val="006E4AF9"/>
    <w:rsid w:val="006F03D4"/>
    <w:rsid w:val="00700B1F"/>
    <w:rsid w:val="0070696F"/>
    <w:rsid w:val="00713FD2"/>
    <w:rsid w:val="007257E9"/>
    <w:rsid w:val="00730FB0"/>
    <w:rsid w:val="00740105"/>
    <w:rsid w:val="00744B1E"/>
    <w:rsid w:val="00756D9C"/>
    <w:rsid w:val="007619BD"/>
    <w:rsid w:val="00771C24"/>
    <w:rsid w:val="00771CA2"/>
    <w:rsid w:val="0077449E"/>
    <w:rsid w:val="00781735"/>
    <w:rsid w:val="00781863"/>
    <w:rsid w:val="00792701"/>
    <w:rsid w:val="007A39B3"/>
    <w:rsid w:val="007B2549"/>
    <w:rsid w:val="007B7339"/>
    <w:rsid w:val="007D5836"/>
    <w:rsid w:val="007D7BC5"/>
    <w:rsid w:val="007E2880"/>
    <w:rsid w:val="007E51E8"/>
    <w:rsid w:val="007E5379"/>
    <w:rsid w:val="007F1E7F"/>
    <w:rsid w:val="007F34A4"/>
    <w:rsid w:val="007F4A8C"/>
    <w:rsid w:val="0080156D"/>
    <w:rsid w:val="0081077D"/>
    <w:rsid w:val="00812880"/>
    <w:rsid w:val="00815563"/>
    <w:rsid w:val="008240DA"/>
    <w:rsid w:val="00825B23"/>
    <w:rsid w:val="00832643"/>
    <w:rsid w:val="008429E5"/>
    <w:rsid w:val="00852D3D"/>
    <w:rsid w:val="00863BD4"/>
    <w:rsid w:val="00863E6E"/>
    <w:rsid w:val="00866372"/>
    <w:rsid w:val="00867EA4"/>
    <w:rsid w:val="00880C14"/>
    <w:rsid w:val="00891936"/>
    <w:rsid w:val="00897D88"/>
    <w:rsid w:val="008A0319"/>
    <w:rsid w:val="008A0AE8"/>
    <w:rsid w:val="008D43E9"/>
    <w:rsid w:val="008D6ADA"/>
    <w:rsid w:val="008E3C0E"/>
    <w:rsid w:val="008E421A"/>
    <w:rsid w:val="008E476B"/>
    <w:rsid w:val="008F0F63"/>
    <w:rsid w:val="008F3DD9"/>
    <w:rsid w:val="008F6B72"/>
    <w:rsid w:val="00922A60"/>
    <w:rsid w:val="00927C63"/>
    <w:rsid w:val="00932F50"/>
    <w:rsid w:val="00942B62"/>
    <w:rsid w:val="0094637B"/>
    <w:rsid w:val="00955A78"/>
    <w:rsid w:val="00982A6E"/>
    <w:rsid w:val="009921B8"/>
    <w:rsid w:val="0099515C"/>
    <w:rsid w:val="009A6621"/>
    <w:rsid w:val="009D05BE"/>
    <w:rsid w:val="009D4984"/>
    <w:rsid w:val="009D6901"/>
    <w:rsid w:val="009E40DC"/>
    <w:rsid w:val="009F30CA"/>
    <w:rsid w:val="009F4E19"/>
    <w:rsid w:val="00A07662"/>
    <w:rsid w:val="00A10881"/>
    <w:rsid w:val="00A14422"/>
    <w:rsid w:val="00A215EC"/>
    <w:rsid w:val="00A21B71"/>
    <w:rsid w:val="00A25111"/>
    <w:rsid w:val="00A27FC2"/>
    <w:rsid w:val="00A330C7"/>
    <w:rsid w:val="00A3439E"/>
    <w:rsid w:val="00A37F9E"/>
    <w:rsid w:val="00A40085"/>
    <w:rsid w:val="00A4311A"/>
    <w:rsid w:val="00A47DF6"/>
    <w:rsid w:val="00A60E11"/>
    <w:rsid w:val="00A637D7"/>
    <w:rsid w:val="00A63D35"/>
    <w:rsid w:val="00A64B75"/>
    <w:rsid w:val="00A66211"/>
    <w:rsid w:val="00A7490B"/>
    <w:rsid w:val="00A82C74"/>
    <w:rsid w:val="00A83B48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43B6D"/>
    <w:rsid w:val="00B467E1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5F18"/>
    <w:rsid w:val="00B97A47"/>
    <w:rsid w:val="00BA2CE6"/>
    <w:rsid w:val="00BB018B"/>
    <w:rsid w:val="00BC3537"/>
    <w:rsid w:val="00BC37E3"/>
    <w:rsid w:val="00BD1747"/>
    <w:rsid w:val="00BD1B3B"/>
    <w:rsid w:val="00BD2B06"/>
    <w:rsid w:val="00BD3B53"/>
    <w:rsid w:val="00BE1E23"/>
    <w:rsid w:val="00BE2FFB"/>
    <w:rsid w:val="00BE6E4F"/>
    <w:rsid w:val="00BF68C7"/>
    <w:rsid w:val="00C00194"/>
    <w:rsid w:val="00C047F7"/>
    <w:rsid w:val="00C14973"/>
    <w:rsid w:val="00C1643D"/>
    <w:rsid w:val="00C17E76"/>
    <w:rsid w:val="00C261A9"/>
    <w:rsid w:val="00C314BE"/>
    <w:rsid w:val="00C42793"/>
    <w:rsid w:val="00C42B14"/>
    <w:rsid w:val="00C47362"/>
    <w:rsid w:val="00C601ED"/>
    <w:rsid w:val="00C71575"/>
    <w:rsid w:val="00C7624A"/>
    <w:rsid w:val="00C76C12"/>
    <w:rsid w:val="00C76D00"/>
    <w:rsid w:val="00C803E2"/>
    <w:rsid w:val="00C8234D"/>
    <w:rsid w:val="00CB4849"/>
    <w:rsid w:val="00CD3076"/>
    <w:rsid w:val="00CD4CE6"/>
    <w:rsid w:val="00CE5A5C"/>
    <w:rsid w:val="00CF1724"/>
    <w:rsid w:val="00D01D17"/>
    <w:rsid w:val="00D119C1"/>
    <w:rsid w:val="00D12FC8"/>
    <w:rsid w:val="00D31AB7"/>
    <w:rsid w:val="00D4223B"/>
    <w:rsid w:val="00D50D23"/>
    <w:rsid w:val="00D512BB"/>
    <w:rsid w:val="00D53571"/>
    <w:rsid w:val="00D7068F"/>
    <w:rsid w:val="00D865E6"/>
    <w:rsid w:val="00D87431"/>
    <w:rsid w:val="00DA3B1A"/>
    <w:rsid w:val="00DC6078"/>
    <w:rsid w:val="00DC79AD"/>
    <w:rsid w:val="00DD2075"/>
    <w:rsid w:val="00DD73B4"/>
    <w:rsid w:val="00DE01D4"/>
    <w:rsid w:val="00DE1A41"/>
    <w:rsid w:val="00DE6E5E"/>
    <w:rsid w:val="00DF2868"/>
    <w:rsid w:val="00DF7B22"/>
    <w:rsid w:val="00E16458"/>
    <w:rsid w:val="00E16C1D"/>
    <w:rsid w:val="00E16D20"/>
    <w:rsid w:val="00E2695C"/>
    <w:rsid w:val="00E3272E"/>
    <w:rsid w:val="00E40D8D"/>
    <w:rsid w:val="00E40EAB"/>
    <w:rsid w:val="00E557A0"/>
    <w:rsid w:val="00E70676"/>
    <w:rsid w:val="00E75C6A"/>
    <w:rsid w:val="00E840A8"/>
    <w:rsid w:val="00E84DF1"/>
    <w:rsid w:val="00EF5C9B"/>
    <w:rsid w:val="00EF6435"/>
    <w:rsid w:val="00F01A50"/>
    <w:rsid w:val="00F027BC"/>
    <w:rsid w:val="00F10F6B"/>
    <w:rsid w:val="00F13B34"/>
    <w:rsid w:val="00F20FA5"/>
    <w:rsid w:val="00F23697"/>
    <w:rsid w:val="00F30BE4"/>
    <w:rsid w:val="00F36BB7"/>
    <w:rsid w:val="00F50EAA"/>
    <w:rsid w:val="00F85BFF"/>
    <w:rsid w:val="00F87EAA"/>
    <w:rsid w:val="00F905DC"/>
    <w:rsid w:val="00F90DA9"/>
    <w:rsid w:val="00F92B25"/>
    <w:rsid w:val="00F947C6"/>
    <w:rsid w:val="00FA7DB4"/>
    <w:rsid w:val="00FB2EE9"/>
    <w:rsid w:val="00FB3809"/>
    <w:rsid w:val="00FC0B5F"/>
    <w:rsid w:val="00FC1C3C"/>
    <w:rsid w:val="00FD6CAB"/>
    <w:rsid w:val="00FE2CB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FFE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B3B"/>
  </w:style>
  <w:style w:type="paragraph" w:styleId="Heading1">
    <w:name w:val="heading 1"/>
    <w:basedOn w:val="Normal"/>
    <w:uiPriority w:val="9"/>
    <w:qFormat/>
    <w:rsid w:val="00AF1A52"/>
    <w:pPr>
      <w:keepNext/>
      <w:spacing w:before="0" w:after="240" w:line="240" w:lineRule="auto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AF1A52"/>
    <w:pPr>
      <w:numPr>
        <w:numId w:val="9"/>
      </w:numPr>
      <w:spacing w:before="0" w:after="200"/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E3272E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F1A52"/>
    <w:pPr>
      <w:spacing w:after="0" w:line="240" w:lineRule="auto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F1A52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5.svg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9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460FC9999F487983719C598EBA2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97E7A-061E-45E8-85C2-526792C5628C}"/>
      </w:docPartPr>
      <w:docPartBody>
        <w:p w:rsidR="00786957" w:rsidRDefault="0007502F">
          <w:pPr>
            <w:pStyle w:val="3C460FC9999F487983719C598EBA2F14"/>
          </w:pPr>
          <w:r w:rsidRPr="00AF1A52">
            <w:t>Meeting Minutes</w:t>
          </w:r>
          <w:r w:rsidRPr="00AF1A52">
            <w:br/>
            <w:t>Agenda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2F"/>
    <w:rsid w:val="000649E5"/>
    <w:rsid w:val="0007502F"/>
    <w:rsid w:val="00096B23"/>
    <w:rsid w:val="000C1EAC"/>
    <w:rsid w:val="00231C1B"/>
    <w:rsid w:val="002E396A"/>
    <w:rsid w:val="003A7D21"/>
    <w:rsid w:val="004A4F41"/>
    <w:rsid w:val="004C0710"/>
    <w:rsid w:val="004C3FCF"/>
    <w:rsid w:val="006B0BA3"/>
    <w:rsid w:val="00786957"/>
    <w:rsid w:val="00857869"/>
    <w:rsid w:val="009828F3"/>
    <w:rsid w:val="00A72750"/>
    <w:rsid w:val="00B10635"/>
    <w:rsid w:val="00BF0207"/>
    <w:rsid w:val="00D03677"/>
    <w:rsid w:val="00E94212"/>
    <w:rsid w:val="00EE01E9"/>
    <w:rsid w:val="00F5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460FC9999F487983719C598EBA2F14">
    <w:name w:val="3C460FC9999F487983719C598EBA2F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5879B6-AE68-42F9-B174-BBB84B0C46E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71af3243-3dd4-4a8d-8c0d-dd76da1f02a5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A2A5EC-139A-4FC2-B12B-03B24887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39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05-01T23:32:00Z</dcterms:created>
  <dcterms:modified xsi:type="dcterms:W3CDTF">2023-05-01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